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C" w:rsidRPr="00B4341C" w:rsidRDefault="00B4341C" w:rsidP="00B4341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r w:rsidRPr="00B4341C">
        <w:rPr>
          <w:rFonts w:ascii="Times New Roman" w:eastAsia="Times New Roman" w:hAnsi="Times New Roman" w:cs="Times New Roman"/>
          <w:b/>
          <w:color w:val="222222"/>
          <w:kern w:val="36"/>
          <w:sz w:val="40"/>
          <w:szCs w:val="40"/>
          <w:lang w:eastAsia="ru-RU"/>
        </w:rPr>
        <w:t xml:space="preserve">ПАМЯТКА  </w:t>
      </w:r>
      <w:r w:rsidRPr="00B4341C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О ПРОФИЛАКТИКЕ СЛУЧАЕВ МОШЕННИЧЕСТВА И КРАЖ ЛИЧНОГО ИМУЩЕСТВА СРЕДИ ГРАЖДАН ПОЖИЛОГО ВОЗРАСТА И ИНВАЛИДОВ</w:t>
      </w:r>
    </w:p>
    <w:p w:rsidR="00B4341C" w:rsidRDefault="00B4341C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сохранения денежных средств</w:t>
      </w: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находясь в квартир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забывайте запирать входную дверь, находясь дома и выход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 ненадолго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ячьте клю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в легко обнаруживаемых местах;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пускайте в квартиру незнакомых людей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 открывайте дверь незнакомым людям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посторонние представляются сотрудниками 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циальных, 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мунальных 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иных 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б, попросите предъявить удостоверение, спросите данные этого человека, свяжитесь с той службой, которую он называет, и уточните, ра</w:t>
      </w:r>
      <w:r w:rsidR="00766C78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ает ли у них такой человек,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яли ли его к вам.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сите </w:t>
      </w:r>
      <w:proofErr w:type="gramStart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шедшего</w:t>
      </w:r>
      <w:proofErr w:type="gramEnd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гласить соседей, чтобы они присутствовали при вашем разговоре. Если в это время соседей нет дома, попросите визитера прийти в другое любое удобное для вас время, когда вы не будете находиться дома в одиночестве. Если это действительно сотрудник той службы, которую он называет, он выполнит вашу просьбу, а если нет, то таким образом вы сможете избежать возможных неприятностей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вам позвонят по телефону и сообщат, что ваш родственник попал в неприятности и ему нужны деньги – не сомневайтесь, это жулики! Техника сегодня позволяет 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делать голос человека. Самое 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ое – не волнуйтесь, не поддавайтесь панике. Скажите </w:t>
      </w:r>
      <w:proofErr w:type="gramStart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нившему</w:t>
      </w:r>
      <w:proofErr w:type="gramEnd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сможете собрать нужную сумму, свяжитесь с родственниками и сразу же обращайтесь в полицию! Ни в коем случае не передавайте деньги незнакомым людям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будьте доверчивыми.  Прежде чем принять любое решение, связанное со значительными расходами, обязательно посоветуйтесь </w:t>
      </w:r>
      <w:proofErr w:type="gramStart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B434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изкими!</w:t>
      </w:r>
    </w:p>
    <w:p w:rsidR="0099000E" w:rsidRDefault="0099000E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000E" w:rsidRDefault="0099000E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000E" w:rsidRPr="00B4341C" w:rsidRDefault="0099000E" w:rsidP="00B4341C">
      <w:pPr>
        <w:shd w:val="clear" w:color="auto" w:fill="FFFFFF"/>
        <w:spacing w:before="100" w:beforeAutospacing="1" w:after="30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341C" w:rsidRPr="00B4341C" w:rsidRDefault="00B4341C" w:rsidP="00B4341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ГРАЖДАНЕ</w:t>
      </w: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1D3F18" w:rsidRPr="001D3F18" w:rsidRDefault="00B4341C" w:rsidP="0099000E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сли Вы почувствовали, что стали объектом внимания мошенников, незамедлительно обратитесь в полицию по телефонам:  </w:t>
      </w:r>
      <w:r w:rsidR="00766C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-33-12, </w:t>
      </w:r>
      <w:r w:rsidRPr="00B434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2 и 11</w:t>
      </w:r>
      <w:r w:rsidR="00766C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B4341C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ПАМЯТКА о профилактике случаев мошенничества и краж личного имущества среди граждан пожилого возраста и инвалидов</w:t>
      </w:r>
      <w:r w:rsidR="00990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D3F18" w:rsidRPr="001D3F1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НИМАНИЕ! </w:t>
      </w:r>
      <w:r w:rsidR="001D3F1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1D3F18" w:rsidRPr="001D3F1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Чтобы не стать жертвой мошенников: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огда не открывайте двери незнакомым Вам людям, кем бы они ни представлялись, если вы предварительно не вызывали их к себе домой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йте заранее телефоны полиции, социальных служб, пенсионного фонда и если незнакомый Вам человек представляется служащим государственной организации, узнайте его фамилию, имя, отчество, должность и причину посещения. Не бойтесь звонить с уточнениями, действительно ли у них имеется такой сотрудник, и с какой целью он ходит по квартирам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телефон не отвечает или занят, попросите визитера посетить Вас в другое время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человек представился сотрудником 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мунальной, </w:t>
      </w: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r w:rsidR="00540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иной</w:t>
      </w: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жбы, попросите поднести к глазку двери служебное удостоверение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ы открыли дверь, не впускайте незнакомца в квартиру или дом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человек настойчиво просится в квартиру, позовите соседей по лестничной площадке присоединиться к Вам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ните 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ным и сообщите о «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прошенном </w:t>
      </w: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те</w:t>
      </w:r>
      <w:proofErr w:type="gramEnd"/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»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тдавайте документы (паспорт, пенсионное, ветеранское удостоверение и другие документы)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давайте денег и не меняйте незнакомым Вам людям деньги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ичего не подписывайте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ставляйте незнакомца одного в комнате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иобретайте у людей, представившихся представителями торговых фирм продукты, мелкую бытовую технику, лекарства;</w:t>
      </w:r>
    </w:p>
    <w:p w:rsidR="001D3F18" w:rsidRPr="001D3F18" w:rsidRDefault="001D3F18" w:rsidP="001D3F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айте в полицию о подозрительных лицах, появившихся в Вашем подъезде;</w:t>
      </w:r>
    </w:p>
    <w:p w:rsidR="001D3F18" w:rsidRPr="0099000E" w:rsidRDefault="001D3F18" w:rsidP="00990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18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же случилось, что Вас обокрали или обманули, немедленно звоните в полицию. Постарайтесь запомнить внешность и особые приметы, это облегчит поиск мошенника и предотвратит последующие преступ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990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00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ли Вы почувствовали, что стали объектом внимания мошенников, незамедлительно обратитесь в полицию по телефонам:  2-33-12, 02 и 112</w:t>
      </w:r>
      <w:r w:rsidRPr="0099000E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ПАМЯТКА о профилактике случаев мошенничества и краж личного имущества среди граждан пожилого возраста и инвалидов</w:t>
      </w:r>
    </w:p>
    <w:p w:rsidR="001D3F18" w:rsidRPr="001D3F18" w:rsidRDefault="001D3F18" w:rsidP="001D3F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483" w:rsidRPr="001D3F18" w:rsidRDefault="00490E34" w:rsidP="00B4341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5C0483" w:rsidRPr="001D3F18" w:rsidSect="00B4341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B4F12"/>
    <w:multiLevelType w:val="multilevel"/>
    <w:tmpl w:val="4E6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4341C"/>
    <w:rsid w:val="00070425"/>
    <w:rsid w:val="001D3F18"/>
    <w:rsid w:val="003956F3"/>
    <w:rsid w:val="00490E34"/>
    <w:rsid w:val="00540D13"/>
    <w:rsid w:val="00766C78"/>
    <w:rsid w:val="008540F0"/>
    <w:rsid w:val="00984686"/>
    <w:rsid w:val="0099000E"/>
    <w:rsid w:val="00A822AE"/>
    <w:rsid w:val="00B4341C"/>
    <w:rsid w:val="00D05943"/>
    <w:rsid w:val="00E27F5D"/>
    <w:rsid w:val="00FA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43"/>
  </w:style>
  <w:style w:type="paragraph" w:styleId="1">
    <w:name w:val="heading 1"/>
    <w:basedOn w:val="a"/>
    <w:link w:val="10"/>
    <w:uiPriority w:val="9"/>
    <w:qFormat/>
    <w:rsid w:val="00B4341C"/>
    <w:pPr>
      <w:spacing w:before="100" w:beforeAutospacing="1" w:after="100" w:afterAutospacing="1" w:line="720" w:lineRule="atLeast"/>
      <w:outlineLvl w:val="0"/>
    </w:pPr>
    <w:rPr>
      <w:rFonts w:ascii="Abel" w:eastAsia="Times New Roman" w:hAnsi="Abel" w:cs="Arial"/>
      <w:color w:val="222222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41C"/>
    <w:rPr>
      <w:rFonts w:ascii="Abel" w:eastAsia="Times New Roman" w:hAnsi="Abel" w:cs="Arial"/>
      <w:color w:val="222222"/>
      <w:kern w:val="36"/>
      <w:sz w:val="60"/>
      <w:szCs w:val="60"/>
      <w:lang w:eastAsia="ru-RU"/>
    </w:rPr>
  </w:style>
  <w:style w:type="character" w:styleId="a3">
    <w:name w:val="Strong"/>
    <w:basedOn w:val="a0"/>
    <w:uiPriority w:val="22"/>
    <w:qFormat/>
    <w:rsid w:val="00B4341C"/>
    <w:rPr>
      <w:b/>
      <w:bCs/>
    </w:rPr>
  </w:style>
  <w:style w:type="paragraph" w:styleId="a4">
    <w:name w:val="Normal (Web)"/>
    <w:basedOn w:val="a"/>
    <w:uiPriority w:val="99"/>
    <w:semiHidden/>
    <w:unhideWhenUsed/>
    <w:rsid w:val="00B4341C"/>
    <w:pPr>
      <w:spacing w:before="100" w:beforeAutospacing="1" w:after="300" w:line="480" w:lineRule="atLeast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entry-title4">
    <w:name w:val="entry-title4"/>
    <w:basedOn w:val="a0"/>
    <w:rsid w:val="00B43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0" w:color="EAEAEA"/>
                <w:right w:val="none" w:sz="0" w:space="0" w:color="auto"/>
              </w:divBdr>
              <w:divsChild>
                <w:div w:id="641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7520-2A18-48BB-8213-1723039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8-11-20T10:49:00Z</cp:lastPrinted>
  <dcterms:created xsi:type="dcterms:W3CDTF">2021-04-05T13:13:00Z</dcterms:created>
  <dcterms:modified xsi:type="dcterms:W3CDTF">2021-04-05T13:13:00Z</dcterms:modified>
</cp:coreProperties>
</file>